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2466" w14:textId="77777777" w:rsidR="00A0122D" w:rsidRDefault="00A0122D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2</w:t>
      </w:r>
      <w:r>
        <w:rPr>
          <w:rFonts w:ascii="AR P丸ゴシック体M" w:eastAsia="AR P丸ゴシック体M"/>
          <w:sz w:val="28"/>
          <w:szCs w:val="28"/>
        </w:rPr>
        <w:t>02</w:t>
      </w:r>
      <w:r>
        <w:rPr>
          <w:rFonts w:ascii="AR P丸ゴシック体M" w:eastAsia="AR P丸ゴシック体M" w:hint="eastAsia"/>
          <w:sz w:val="28"/>
          <w:szCs w:val="28"/>
        </w:rPr>
        <w:t>5年度</w:t>
      </w:r>
      <w:r w:rsidR="004A1A58" w:rsidRPr="004A1A58">
        <w:rPr>
          <w:rFonts w:ascii="AR P丸ゴシック体M" w:eastAsia="AR P丸ゴシック体M" w:hint="eastAsia"/>
          <w:sz w:val="28"/>
          <w:szCs w:val="28"/>
        </w:rPr>
        <w:t>北信越</w:t>
      </w:r>
      <w:r>
        <w:rPr>
          <w:rFonts w:ascii="AR P丸ゴシック体M" w:eastAsia="AR P丸ゴシック体M" w:hint="eastAsia"/>
          <w:sz w:val="28"/>
          <w:szCs w:val="28"/>
        </w:rPr>
        <w:t>ブロック</w:t>
      </w:r>
    </w:p>
    <w:p w14:paraId="0C522357" w14:textId="77777777" w:rsidR="00A0122D" w:rsidRDefault="00A0122D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車いすハンドボール体験会・指導者審判</w:t>
      </w:r>
      <w:r w:rsidRPr="00E4274F">
        <w:rPr>
          <w:rFonts w:ascii="AR P丸ゴシック体M" w:eastAsia="AR P丸ゴシック体M" w:hint="eastAsia"/>
          <w:sz w:val="28"/>
          <w:szCs w:val="28"/>
        </w:rPr>
        <w:t>講習会参加申込書</w:t>
      </w:r>
    </w:p>
    <w:p w14:paraId="4622829E" w14:textId="77777777" w:rsidR="008908DA" w:rsidRDefault="008908DA" w:rsidP="00A0122D">
      <w:pPr>
        <w:spacing w:line="300" w:lineRule="exact"/>
        <w:jc w:val="center"/>
        <w:rPr>
          <w:rFonts w:ascii="AR P丸ゴシック体M" w:eastAsia="AR P丸ゴシック体M"/>
          <w:sz w:val="28"/>
          <w:szCs w:val="28"/>
        </w:rPr>
      </w:pPr>
    </w:p>
    <w:p w14:paraId="34F9C236" w14:textId="77777777" w:rsidR="00A0122D" w:rsidRDefault="00A0122D" w:rsidP="00A0122D">
      <w:pPr>
        <w:jc w:val="center"/>
        <w:rPr>
          <w:rFonts w:ascii="AR P丸ゴシック体M" w:eastAsia="AR P丸ゴシック体M"/>
          <w:sz w:val="20"/>
          <w:szCs w:val="20"/>
          <w:shd w:val="pct15" w:color="auto" w:fill="FFFFFF"/>
        </w:rPr>
      </w:pPr>
      <w:r w:rsidRPr="00DB5ED9">
        <w:rPr>
          <w:rFonts w:ascii="AR P丸ゴシック体M" w:eastAsia="AR P丸ゴシック体M"/>
          <w:sz w:val="20"/>
          <w:szCs w:val="20"/>
        </w:rPr>
        <w:t>送信先</w:t>
      </w:r>
      <w:r w:rsidRPr="00DB5ED9">
        <w:rPr>
          <w:rFonts w:ascii="AR P丸ゴシック体M" w:eastAsia="AR P丸ゴシック体M"/>
          <w:sz w:val="20"/>
          <w:szCs w:val="20"/>
        </w:rPr>
        <w:t>→</w:t>
      </w:r>
      <w:r w:rsidRPr="00DB5ED9">
        <w:rPr>
          <w:rFonts w:ascii="AR P丸ゴシック体M" w:eastAsia="AR P丸ゴシック体M" w:hint="eastAsia"/>
          <w:sz w:val="20"/>
          <w:szCs w:val="20"/>
        </w:rPr>
        <w:t>中島昭博宛</w:t>
      </w:r>
      <w:r w:rsidRPr="00DB5ED9">
        <w:rPr>
          <w:rFonts w:ascii="AR P丸ゴシック体M" w:eastAsia="AR P丸ゴシック体M"/>
          <w:sz w:val="20"/>
          <w:szCs w:val="20"/>
        </w:rPr>
        <w:t xml:space="preserve">　</w:t>
      </w:r>
      <w:hyperlink r:id="rId8" w:history="1">
        <w:r w:rsidRPr="00DB5ED9">
          <w:rPr>
            <w:rStyle w:val="ae"/>
            <w:rFonts w:ascii="AR P丸ゴシック体M" w:eastAsia="AR P丸ゴシック体M" w:hint="eastAsia"/>
            <w:sz w:val="20"/>
            <w:szCs w:val="20"/>
          </w:rPr>
          <w:t>z</w:t>
        </w:r>
        <w:r w:rsidRPr="00DB5ED9">
          <w:rPr>
            <w:rStyle w:val="ae"/>
            <w:rFonts w:ascii="AR P丸ゴシック体M" w:eastAsia="AR P丸ゴシック体M"/>
            <w:sz w:val="20"/>
            <w:szCs w:val="20"/>
          </w:rPr>
          <w:t>hongdaozhaobo@gmail.com</w:t>
        </w:r>
      </w:hyperlink>
      <w:r>
        <w:rPr>
          <w:rFonts w:hint="eastAsia"/>
          <w:sz w:val="20"/>
          <w:szCs w:val="20"/>
        </w:rPr>
        <w:t xml:space="preserve">　　</w:t>
      </w:r>
      <w:r w:rsidRPr="00DB5ED9">
        <w:rPr>
          <w:rFonts w:ascii="AR P丸ゴシック体M" w:eastAsia="AR P丸ゴシック体M"/>
          <w:sz w:val="20"/>
          <w:szCs w:val="20"/>
          <w:shd w:val="pct15" w:color="auto" w:fill="FFFFFF"/>
        </w:rPr>
        <w:t>申込〆切：20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26</w:t>
      </w:r>
      <w:r w:rsidRPr="00DB5ED9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.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1</w:t>
      </w:r>
      <w:r w:rsidRPr="00DB5ED9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.</w:t>
      </w:r>
      <w:r w:rsidR="00000498">
        <w:rPr>
          <w:rFonts w:ascii="AR P丸ゴシック体M" w:eastAsia="AR P丸ゴシック体M" w:hint="eastAsia"/>
          <w:sz w:val="20"/>
          <w:szCs w:val="20"/>
          <w:shd w:val="pct15" w:color="auto" w:fill="FFFFFF"/>
        </w:rPr>
        <w:t>９</w:t>
      </w:r>
      <w:r w:rsidRPr="00DB5ED9">
        <w:rPr>
          <w:rFonts w:ascii="AR P丸ゴシック体M" w:eastAsia="AR P丸ゴシック体M"/>
          <w:sz w:val="20"/>
          <w:szCs w:val="20"/>
          <w:shd w:val="pct15" w:color="auto" w:fill="FFFFFF"/>
        </w:rPr>
        <w:t>（金）</w:t>
      </w:r>
    </w:p>
    <w:p w14:paraId="6C9C7126" w14:textId="77777777" w:rsidR="008908DA" w:rsidRPr="00DB5ED9" w:rsidRDefault="008908DA" w:rsidP="00A0122D">
      <w:pPr>
        <w:jc w:val="center"/>
        <w:rPr>
          <w:rFonts w:ascii="AR P丸ゴシック体M" w:eastAsia="AR P丸ゴシック体M"/>
          <w:sz w:val="20"/>
          <w:szCs w:val="20"/>
          <w:shd w:val="pct15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0122D" w14:paraId="30B0E00B" w14:textId="77777777" w:rsidTr="008E2A2F">
        <w:tc>
          <w:tcPr>
            <w:tcW w:w="2830" w:type="dxa"/>
          </w:tcPr>
          <w:p w14:paraId="48ADAF59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5664" w:type="dxa"/>
          </w:tcPr>
          <w:p w14:paraId="4A2CBC94" w14:textId="77777777" w:rsidR="00A0122D" w:rsidRDefault="00A0122D" w:rsidP="008E2A2F"/>
          <w:p w14:paraId="314B4C0A" w14:textId="77777777" w:rsidR="00A0122D" w:rsidRDefault="00A0122D" w:rsidP="008E2A2F"/>
        </w:tc>
      </w:tr>
      <w:tr w:rsidR="00A0122D" w14:paraId="58E1F4F9" w14:textId="77777777" w:rsidTr="008E2A2F">
        <w:trPr>
          <w:trHeight w:val="626"/>
        </w:trPr>
        <w:tc>
          <w:tcPr>
            <w:tcW w:w="2830" w:type="dxa"/>
          </w:tcPr>
          <w:p w14:paraId="0C8FD99F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5664" w:type="dxa"/>
          </w:tcPr>
          <w:p w14:paraId="059C5127" w14:textId="77777777" w:rsidR="00A0122D" w:rsidRDefault="00A0122D" w:rsidP="008E2A2F">
            <w:pPr>
              <w:spacing w:line="480" w:lineRule="auto"/>
            </w:pPr>
            <w:r>
              <w:t>西暦　　　　　年　　月　　日生まれ　（　　　歳）</w:t>
            </w:r>
          </w:p>
        </w:tc>
      </w:tr>
      <w:tr w:rsidR="00A0122D" w14:paraId="273BA4E4" w14:textId="77777777" w:rsidTr="008E2A2F">
        <w:trPr>
          <w:trHeight w:val="622"/>
        </w:trPr>
        <w:tc>
          <w:tcPr>
            <w:tcW w:w="2830" w:type="dxa"/>
          </w:tcPr>
          <w:p w14:paraId="6F7FC9F3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664" w:type="dxa"/>
          </w:tcPr>
          <w:p w14:paraId="147352C9" w14:textId="77777777" w:rsidR="00A0122D" w:rsidRDefault="00A0122D" w:rsidP="008E2A2F">
            <w:pPr>
              <w:spacing w:line="480" w:lineRule="auto"/>
            </w:pPr>
            <w:r>
              <w:t xml:space="preserve">　男　・　女</w:t>
            </w:r>
          </w:p>
        </w:tc>
      </w:tr>
      <w:tr w:rsidR="00A0122D" w14:paraId="41B464B6" w14:textId="77777777" w:rsidTr="008E2A2F">
        <w:trPr>
          <w:trHeight w:val="1016"/>
        </w:trPr>
        <w:tc>
          <w:tcPr>
            <w:tcW w:w="2830" w:type="dxa"/>
          </w:tcPr>
          <w:p w14:paraId="36317753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5664" w:type="dxa"/>
          </w:tcPr>
          <w:p w14:paraId="22BB8358" w14:textId="77777777" w:rsidR="00A0122D" w:rsidRDefault="00A0122D" w:rsidP="008E2A2F">
            <w:r>
              <w:rPr>
                <w:rFonts w:hint="eastAsia"/>
              </w:rPr>
              <w:t>〒</w:t>
            </w:r>
          </w:p>
          <w:p w14:paraId="0EAA98CB" w14:textId="77777777" w:rsidR="00A0122D" w:rsidRDefault="00A0122D" w:rsidP="008E2A2F"/>
        </w:tc>
      </w:tr>
      <w:tr w:rsidR="00A0122D" w14:paraId="647ADC36" w14:textId="77777777" w:rsidTr="008E2A2F">
        <w:trPr>
          <w:trHeight w:val="704"/>
        </w:trPr>
        <w:tc>
          <w:tcPr>
            <w:tcW w:w="2830" w:type="dxa"/>
          </w:tcPr>
          <w:p w14:paraId="4088601A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5664" w:type="dxa"/>
          </w:tcPr>
          <w:p w14:paraId="4ADB91F2" w14:textId="77777777" w:rsidR="00A0122D" w:rsidRDefault="00A0122D" w:rsidP="008E2A2F">
            <w:pPr>
              <w:spacing w:line="480" w:lineRule="auto"/>
            </w:pPr>
            <w:r>
              <w:rPr>
                <w:rFonts w:hint="eastAsia"/>
              </w:rPr>
              <w:t>（携帯）</w:t>
            </w:r>
          </w:p>
        </w:tc>
      </w:tr>
      <w:tr w:rsidR="00A0122D" w14:paraId="6481F89D" w14:textId="77777777" w:rsidTr="008E2A2F">
        <w:trPr>
          <w:trHeight w:val="686"/>
        </w:trPr>
        <w:tc>
          <w:tcPr>
            <w:tcW w:w="2830" w:type="dxa"/>
          </w:tcPr>
          <w:p w14:paraId="585EE1A7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64" w:type="dxa"/>
          </w:tcPr>
          <w:p w14:paraId="4B039BEF" w14:textId="77777777" w:rsidR="00A0122D" w:rsidRDefault="00A0122D" w:rsidP="008E2A2F">
            <w:pPr>
              <w:spacing w:line="480" w:lineRule="auto"/>
            </w:pPr>
          </w:p>
        </w:tc>
      </w:tr>
      <w:tr w:rsidR="00A0122D" w14:paraId="098E07B0" w14:textId="77777777" w:rsidTr="008E2A2F">
        <w:trPr>
          <w:trHeight w:val="1646"/>
        </w:trPr>
        <w:tc>
          <w:tcPr>
            <w:tcW w:w="2830" w:type="dxa"/>
          </w:tcPr>
          <w:p w14:paraId="692B823D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所有する資格</w:t>
            </w:r>
          </w:p>
        </w:tc>
        <w:tc>
          <w:tcPr>
            <w:tcW w:w="5664" w:type="dxa"/>
          </w:tcPr>
          <w:p w14:paraId="45304AE2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スポーツ協会公認（　　　　　　　　　　　　　）</w:t>
            </w:r>
          </w:p>
          <w:p w14:paraId="68B58914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パラスポーツ協会（　　　　　　　　　　　　　）</w:t>
            </w:r>
          </w:p>
          <w:p w14:paraId="1758C153" w14:textId="77777777" w:rsidR="00A0122D" w:rsidRDefault="00A0122D" w:rsidP="008E2A2F">
            <w:pPr>
              <w:spacing w:line="276" w:lineRule="auto"/>
            </w:pPr>
            <w:r>
              <w:rPr>
                <w:rFonts w:hint="eastAsia"/>
              </w:rPr>
              <w:t>日本ハンドボール協会公認審判</w:t>
            </w:r>
            <w:r w:rsidRPr="00076F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級</w:t>
            </w:r>
          </w:p>
          <w:p w14:paraId="42FD46B3" w14:textId="77777777" w:rsidR="00A0122D" w:rsidRPr="00E4274F" w:rsidRDefault="00A0122D" w:rsidP="008E2A2F">
            <w:r>
              <w:t>その他（　　　　　　　　　　　　　　　　　　　　）</w:t>
            </w:r>
          </w:p>
        </w:tc>
      </w:tr>
      <w:tr w:rsidR="00A0122D" w14:paraId="4B9AFE07" w14:textId="77777777" w:rsidTr="008E2A2F">
        <w:tc>
          <w:tcPr>
            <w:tcW w:w="2830" w:type="dxa"/>
          </w:tcPr>
          <w:p w14:paraId="28C9A96E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車椅子ハンドボール経験</w:t>
            </w:r>
          </w:p>
        </w:tc>
        <w:tc>
          <w:tcPr>
            <w:tcW w:w="5664" w:type="dxa"/>
          </w:tcPr>
          <w:p w14:paraId="5B75A72B" w14:textId="77777777" w:rsidR="00A0122D" w:rsidRDefault="00A0122D" w:rsidP="008E2A2F">
            <w:pPr>
              <w:spacing w:line="480" w:lineRule="auto"/>
            </w:pPr>
            <w:r>
              <w:rPr>
                <w:rFonts w:hint="eastAsia"/>
              </w:rPr>
              <w:t>有（内容：　　　　　　　　　　　　）　　・　無</w:t>
            </w:r>
          </w:p>
        </w:tc>
      </w:tr>
      <w:tr w:rsidR="00A0122D" w14:paraId="591DE062" w14:textId="77777777" w:rsidTr="008E2A2F">
        <w:tc>
          <w:tcPr>
            <w:tcW w:w="2830" w:type="dxa"/>
          </w:tcPr>
          <w:p w14:paraId="1410317B" w14:textId="77777777" w:rsidR="00A0122D" w:rsidRDefault="00A0122D" w:rsidP="008E2A2F">
            <w:pPr>
              <w:spacing w:line="480" w:lineRule="auto"/>
              <w:jc w:val="center"/>
            </w:pPr>
            <w:r>
              <w:rPr>
                <w:rFonts w:hint="eastAsia"/>
              </w:rPr>
              <w:t>スポーツ経験</w:t>
            </w:r>
          </w:p>
        </w:tc>
        <w:tc>
          <w:tcPr>
            <w:tcW w:w="5664" w:type="dxa"/>
          </w:tcPr>
          <w:p w14:paraId="4C46F47B" w14:textId="77777777" w:rsidR="00A0122D" w:rsidRPr="00DB5ED9" w:rsidRDefault="00A0122D" w:rsidP="008E2A2F">
            <w:pPr>
              <w:spacing w:line="480" w:lineRule="auto"/>
            </w:pPr>
          </w:p>
        </w:tc>
      </w:tr>
      <w:tr w:rsidR="00A0122D" w14:paraId="1DE40852" w14:textId="77777777" w:rsidTr="008E2A2F">
        <w:tc>
          <w:tcPr>
            <w:tcW w:w="2830" w:type="dxa"/>
          </w:tcPr>
          <w:p w14:paraId="6A35F74D" w14:textId="77777777" w:rsidR="00A0122D" w:rsidRDefault="00A0122D" w:rsidP="008E2A2F">
            <w:pPr>
              <w:spacing w:line="360" w:lineRule="auto"/>
              <w:jc w:val="center"/>
            </w:pPr>
            <w:r>
              <w:rPr>
                <w:rFonts w:hint="eastAsia"/>
              </w:rPr>
              <w:t>特 記 事 項</w:t>
            </w:r>
          </w:p>
        </w:tc>
        <w:tc>
          <w:tcPr>
            <w:tcW w:w="5664" w:type="dxa"/>
          </w:tcPr>
          <w:p w14:paraId="335D2DCC" w14:textId="77777777" w:rsidR="00A0122D" w:rsidRDefault="00A0122D" w:rsidP="008E2A2F"/>
          <w:p w14:paraId="18B2C95F" w14:textId="77777777" w:rsidR="00A0122D" w:rsidRDefault="00A0122D" w:rsidP="008E2A2F"/>
        </w:tc>
      </w:tr>
    </w:tbl>
    <w:p w14:paraId="501FFE37" w14:textId="77777777" w:rsidR="00A0122D" w:rsidRDefault="00A0122D" w:rsidP="00A0122D"/>
    <w:p w14:paraId="7668684E" w14:textId="77777777" w:rsidR="00A0122D" w:rsidRDefault="00A0122D" w:rsidP="00A0122D">
      <w:pPr>
        <w:ind w:left="210" w:hangingChars="100" w:hanging="210"/>
      </w:pPr>
      <w:r>
        <w:rPr>
          <w:rFonts w:hint="eastAsia"/>
        </w:rPr>
        <w:t>※連盟ホームページに掲載している「車椅子ハンドボール競技規則2024年版」をご確認</w:t>
      </w:r>
      <w:r>
        <w:t>の</w:t>
      </w:r>
      <w:r>
        <w:rPr>
          <w:rFonts w:hint="eastAsia"/>
        </w:rPr>
        <w:t>上</w:t>
      </w:r>
      <w:r>
        <w:t>、参加して</w:t>
      </w:r>
      <w:r>
        <w:rPr>
          <w:rFonts w:hint="eastAsia"/>
        </w:rPr>
        <w:t>いただけますと幸いです</w:t>
      </w:r>
      <w:r>
        <w:t>。</w:t>
      </w:r>
      <w:r>
        <w:rPr>
          <w:rFonts w:hint="eastAsia"/>
        </w:rPr>
        <w:t>よろしくお願いします。</w:t>
      </w:r>
    </w:p>
    <w:p w14:paraId="1E7680DC" w14:textId="77777777" w:rsidR="008908DA" w:rsidRDefault="008908DA" w:rsidP="00A0122D">
      <w:pPr>
        <w:ind w:left="210" w:hangingChars="100" w:hanging="21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DD2C4AD" wp14:editId="439224BD">
            <wp:simplePos x="0" y="0"/>
            <wp:positionH relativeFrom="column">
              <wp:posOffset>4051300</wp:posOffset>
            </wp:positionH>
            <wp:positionV relativeFrom="paragraph">
              <wp:posOffset>6985</wp:posOffset>
            </wp:positionV>
            <wp:extent cx="838472" cy="84397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72" cy="8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A2999" w14:textId="77777777" w:rsidR="00A0122D" w:rsidRDefault="00A0122D" w:rsidP="00A0122D">
      <w:pPr>
        <w:ind w:leftChars="100" w:left="210" w:firstLineChars="100" w:firstLine="210"/>
      </w:pPr>
      <w:r>
        <w:rPr>
          <w:rFonts w:hint="eastAsia"/>
        </w:rPr>
        <w:t>【日本車椅子</w:t>
      </w:r>
      <w:r>
        <w:t>ハンドボール</w:t>
      </w:r>
      <w:r>
        <w:rPr>
          <w:rFonts w:hint="eastAsia"/>
        </w:rPr>
        <w:t>連盟競技規則</w:t>
      </w:r>
      <w:r>
        <w:t>202</w:t>
      </w:r>
      <w:r>
        <w:rPr>
          <w:rFonts w:hint="eastAsia"/>
        </w:rPr>
        <w:t>4年版】</w:t>
      </w:r>
    </w:p>
    <w:p w14:paraId="295ABCD5" w14:textId="77777777" w:rsidR="008908DA" w:rsidRDefault="008908DA" w:rsidP="00A0122D">
      <w:pPr>
        <w:ind w:leftChars="100" w:left="210" w:firstLineChars="100" w:firstLine="210"/>
      </w:pPr>
    </w:p>
    <w:p w14:paraId="190B0096" w14:textId="77777777" w:rsidR="00A0122D" w:rsidRDefault="00A0122D" w:rsidP="00A0122D">
      <w:pPr>
        <w:ind w:firstLineChars="300" w:firstLine="630"/>
      </w:pPr>
      <w:r>
        <w:rPr>
          <w:rFonts w:hint="eastAsia"/>
        </w:rPr>
        <w:t>日本車椅子</w:t>
      </w:r>
      <w:r>
        <w:t>ハンドボール</w:t>
      </w:r>
      <w:r>
        <w:rPr>
          <w:rFonts w:hint="eastAsia"/>
        </w:rPr>
        <w:t>連盟ホームページ</w:t>
      </w:r>
    </w:p>
    <w:p w14:paraId="56223FBA" w14:textId="77777777" w:rsidR="00A0122D" w:rsidRPr="00E4274F" w:rsidRDefault="00A0122D" w:rsidP="00A0122D">
      <w:pPr>
        <w:ind w:leftChars="100" w:left="210" w:firstLineChars="300" w:firstLine="630"/>
      </w:pPr>
      <w:r>
        <w:rPr>
          <w:rFonts w:hint="eastAsia"/>
        </w:rPr>
        <w:t xml:space="preserve">　　</w:t>
      </w:r>
      <w:hyperlink r:id="rId10" w:history="1">
        <w:r w:rsidRPr="00C22672">
          <w:rPr>
            <w:rStyle w:val="ae"/>
          </w:rPr>
          <w:t>https://jwhf.jp/?page_id=75</w:t>
        </w:r>
      </w:hyperlink>
    </w:p>
    <w:p w14:paraId="7AF3961D" w14:textId="77777777" w:rsidR="00A0122D" w:rsidRPr="00A0122D" w:rsidRDefault="00A0122D" w:rsidP="00A0122D">
      <w:pPr>
        <w:spacing w:line="300" w:lineRule="exact"/>
        <w:jc w:val="left"/>
      </w:pPr>
    </w:p>
    <w:sectPr w:rsidR="00A0122D" w:rsidRPr="00A0122D" w:rsidSect="00831FF1">
      <w:pgSz w:w="11906" w:h="16838"/>
      <w:pgMar w:top="1418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84B4" w14:textId="77777777" w:rsidR="00BC0F8A" w:rsidRDefault="00BC0F8A" w:rsidP="00AB2363">
      <w:r>
        <w:separator/>
      </w:r>
    </w:p>
  </w:endnote>
  <w:endnote w:type="continuationSeparator" w:id="0">
    <w:p w14:paraId="71CABC10" w14:textId="77777777" w:rsidR="00BC0F8A" w:rsidRDefault="00BC0F8A" w:rsidP="00AB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D987" w14:textId="77777777" w:rsidR="00BC0F8A" w:rsidRDefault="00BC0F8A" w:rsidP="00AB2363">
      <w:r>
        <w:separator/>
      </w:r>
    </w:p>
  </w:footnote>
  <w:footnote w:type="continuationSeparator" w:id="0">
    <w:p w14:paraId="09EC7A14" w14:textId="77777777" w:rsidR="00BC0F8A" w:rsidRDefault="00BC0F8A" w:rsidP="00AB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A36"/>
    <w:multiLevelType w:val="hybridMultilevel"/>
    <w:tmpl w:val="188AA396"/>
    <w:lvl w:ilvl="0" w:tplc="1D386A08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3E7F5C"/>
    <w:multiLevelType w:val="hybridMultilevel"/>
    <w:tmpl w:val="372E3D5E"/>
    <w:lvl w:ilvl="0" w:tplc="C1DA58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77E5"/>
    <w:multiLevelType w:val="hybridMultilevel"/>
    <w:tmpl w:val="D1EE146E"/>
    <w:lvl w:ilvl="0" w:tplc="03204DB2">
      <w:start w:val="1"/>
      <w:numFmt w:val="decimal"/>
      <w:lvlText w:val="(%1)"/>
      <w:lvlJc w:val="left"/>
      <w:pPr>
        <w:ind w:left="642" w:hanging="432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8A0AC7"/>
    <w:multiLevelType w:val="hybridMultilevel"/>
    <w:tmpl w:val="DB562236"/>
    <w:lvl w:ilvl="0" w:tplc="BD5AC1DE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15395640">
    <w:abstractNumId w:val="2"/>
  </w:num>
  <w:num w:numId="2" w16cid:durableId="374813354">
    <w:abstractNumId w:val="0"/>
  </w:num>
  <w:num w:numId="3" w16cid:durableId="420034089">
    <w:abstractNumId w:val="3"/>
  </w:num>
  <w:num w:numId="4" w16cid:durableId="40203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9A"/>
    <w:rsid w:val="00000498"/>
    <w:rsid w:val="00007FCE"/>
    <w:rsid w:val="0006065D"/>
    <w:rsid w:val="00080C62"/>
    <w:rsid w:val="00084D61"/>
    <w:rsid w:val="00086B57"/>
    <w:rsid w:val="000A4C7E"/>
    <w:rsid w:val="000B1D23"/>
    <w:rsid w:val="000B3893"/>
    <w:rsid w:val="000C3195"/>
    <w:rsid w:val="00100EB1"/>
    <w:rsid w:val="00111F5E"/>
    <w:rsid w:val="00141183"/>
    <w:rsid w:val="0016105E"/>
    <w:rsid w:val="00173A3D"/>
    <w:rsid w:val="00182DE3"/>
    <w:rsid w:val="0019541F"/>
    <w:rsid w:val="001B277B"/>
    <w:rsid w:val="001E55E1"/>
    <w:rsid w:val="001E6F89"/>
    <w:rsid w:val="002143A6"/>
    <w:rsid w:val="002260DC"/>
    <w:rsid w:val="00261128"/>
    <w:rsid w:val="0026235C"/>
    <w:rsid w:val="00292144"/>
    <w:rsid w:val="002E7669"/>
    <w:rsid w:val="002F2215"/>
    <w:rsid w:val="00326138"/>
    <w:rsid w:val="003556D5"/>
    <w:rsid w:val="00381811"/>
    <w:rsid w:val="003D6CF0"/>
    <w:rsid w:val="00432744"/>
    <w:rsid w:val="00452C48"/>
    <w:rsid w:val="00462A1D"/>
    <w:rsid w:val="00471D57"/>
    <w:rsid w:val="00471EA5"/>
    <w:rsid w:val="004A1A58"/>
    <w:rsid w:val="004E71C9"/>
    <w:rsid w:val="00526EE8"/>
    <w:rsid w:val="005A0ED7"/>
    <w:rsid w:val="005C1902"/>
    <w:rsid w:val="005E5BE7"/>
    <w:rsid w:val="00601B85"/>
    <w:rsid w:val="006233F5"/>
    <w:rsid w:val="00654CED"/>
    <w:rsid w:val="0067681F"/>
    <w:rsid w:val="006C5870"/>
    <w:rsid w:val="006E719D"/>
    <w:rsid w:val="00724AF1"/>
    <w:rsid w:val="00762A63"/>
    <w:rsid w:val="00775466"/>
    <w:rsid w:val="007A224D"/>
    <w:rsid w:val="007B3AA5"/>
    <w:rsid w:val="007F03F0"/>
    <w:rsid w:val="00831FF1"/>
    <w:rsid w:val="008669B5"/>
    <w:rsid w:val="008823FA"/>
    <w:rsid w:val="00886578"/>
    <w:rsid w:val="008908DA"/>
    <w:rsid w:val="008E4069"/>
    <w:rsid w:val="00906761"/>
    <w:rsid w:val="00925E8F"/>
    <w:rsid w:val="00936EC9"/>
    <w:rsid w:val="00937E83"/>
    <w:rsid w:val="00945F1F"/>
    <w:rsid w:val="00987895"/>
    <w:rsid w:val="009D3FD3"/>
    <w:rsid w:val="009D4CD1"/>
    <w:rsid w:val="00A0122D"/>
    <w:rsid w:val="00A1155C"/>
    <w:rsid w:val="00AB2363"/>
    <w:rsid w:val="00B0205A"/>
    <w:rsid w:val="00B35743"/>
    <w:rsid w:val="00B45109"/>
    <w:rsid w:val="00BA2B8E"/>
    <w:rsid w:val="00BB4EE4"/>
    <w:rsid w:val="00BC0F8A"/>
    <w:rsid w:val="00BD4675"/>
    <w:rsid w:val="00BE6773"/>
    <w:rsid w:val="00C144A8"/>
    <w:rsid w:val="00C822A2"/>
    <w:rsid w:val="00CD60FF"/>
    <w:rsid w:val="00D016A1"/>
    <w:rsid w:val="00D42AD3"/>
    <w:rsid w:val="00D62A79"/>
    <w:rsid w:val="00D62E9D"/>
    <w:rsid w:val="00D93B87"/>
    <w:rsid w:val="00DA5059"/>
    <w:rsid w:val="00DB5BBD"/>
    <w:rsid w:val="00DE3178"/>
    <w:rsid w:val="00E05A28"/>
    <w:rsid w:val="00E076D5"/>
    <w:rsid w:val="00E1515D"/>
    <w:rsid w:val="00E43429"/>
    <w:rsid w:val="00E9049A"/>
    <w:rsid w:val="00EA4814"/>
    <w:rsid w:val="00EE0E2D"/>
    <w:rsid w:val="00F31A65"/>
    <w:rsid w:val="00F35AB8"/>
    <w:rsid w:val="00F378D6"/>
    <w:rsid w:val="00F44067"/>
    <w:rsid w:val="00F50A0C"/>
    <w:rsid w:val="00F57BB3"/>
    <w:rsid w:val="00F6380B"/>
    <w:rsid w:val="00F8335F"/>
    <w:rsid w:val="00F86B2D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1E1E"/>
  <w15:docId w15:val="{35D59A01-F60F-4EBD-8663-7C6F7F63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049A"/>
  </w:style>
  <w:style w:type="character" w:customStyle="1" w:styleId="a4">
    <w:name w:val="日付 (文字)"/>
    <w:basedOn w:val="a0"/>
    <w:link w:val="a3"/>
    <w:uiPriority w:val="99"/>
    <w:semiHidden/>
    <w:rsid w:val="00E9049A"/>
  </w:style>
  <w:style w:type="paragraph" w:styleId="a5">
    <w:name w:val="Note Heading"/>
    <w:basedOn w:val="a"/>
    <w:next w:val="a"/>
    <w:link w:val="a6"/>
    <w:uiPriority w:val="99"/>
    <w:unhideWhenUsed/>
    <w:rsid w:val="00E9049A"/>
    <w:pPr>
      <w:jc w:val="center"/>
    </w:pPr>
  </w:style>
  <w:style w:type="character" w:customStyle="1" w:styleId="a6">
    <w:name w:val="記 (文字)"/>
    <w:basedOn w:val="a0"/>
    <w:link w:val="a5"/>
    <w:uiPriority w:val="99"/>
    <w:rsid w:val="00E9049A"/>
  </w:style>
  <w:style w:type="paragraph" w:styleId="a7">
    <w:name w:val="Closing"/>
    <w:basedOn w:val="a"/>
    <w:link w:val="a8"/>
    <w:uiPriority w:val="99"/>
    <w:unhideWhenUsed/>
    <w:rsid w:val="00E9049A"/>
    <w:pPr>
      <w:jc w:val="right"/>
    </w:pPr>
  </w:style>
  <w:style w:type="character" w:customStyle="1" w:styleId="a8">
    <w:name w:val="結語 (文字)"/>
    <w:basedOn w:val="a0"/>
    <w:link w:val="a7"/>
    <w:uiPriority w:val="99"/>
    <w:rsid w:val="00E9049A"/>
  </w:style>
  <w:style w:type="paragraph" w:styleId="a9">
    <w:name w:val="List Paragraph"/>
    <w:basedOn w:val="a"/>
    <w:uiPriority w:val="34"/>
    <w:qFormat/>
    <w:rsid w:val="002E766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B23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2363"/>
  </w:style>
  <w:style w:type="paragraph" w:styleId="ac">
    <w:name w:val="footer"/>
    <w:basedOn w:val="a"/>
    <w:link w:val="ad"/>
    <w:uiPriority w:val="99"/>
    <w:unhideWhenUsed/>
    <w:rsid w:val="00AB23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2363"/>
  </w:style>
  <w:style w:type="character" w:styleId="ae">
    <w:name w:val="Hyperlink"/>
    <w:basedOn w:val="a0"/>
    <w:uiPriority w:val="99"/>
    <w:unhideWhenUsed/>
    <w:rsid w:val="00DE31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E3178"/>
    <w:rPr>
      <w:color w:val="605E5C"/>
      <w:shd w:val="clear" w:color="auto" w:fill="E1DFDD"/>
    </w:rPr>
  </w:style>
  <w:style w:type="character" w:customStyle="1" w:styleId="bmdetailsoverlay">
    <w:name w:val="bm_details_overlay"/>
    <w:basedOn w:val="a0"/>
    <w:rsid w:val="005C1902"/>
  </w:style>
  <w:style w:type="table" w:styleId="af">
    <w:name w:val="Table Grid"/>
    <w:basedOn w:val="a1"/>
    <w:uiPriority w:val="39"/>
    <w:rsid w:val="00A0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daozhaob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whf.jp/?page_id=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0F78-9EDA-4CE9-BA6C-D487847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昭博</dc:creator>
  <cp:lastModifiedBy>山本 澄穂</cp:lastModifiedBy>
  <cp:revision>2</cp:revision>
  <cp:lastPrinted>2025-07-12T11:48:00Z</cp:lastPrinted>
  <dcterms:created xsi:type="dcterms:W3CDTF">2025-11-18T00:35:00Z</dcterms:created>
  <dcterms:modified xsi:type="dcterms:W3CDTF">2025-11-18T00:35:00Z</dcterms:modified>
</cp:coreProperties>
</file>